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66F6E">
        <w:rPr>
          <w:rFonts w:ascii="Arial" w:hAnsi="Arial" w:cs="Arial"/>
          <w:b/>
        </w:rPr>
        <w:t>N° 36</w:t>
      </w:r>
    </w:p>
    <w:p w:rsidR="00C21D56" w:rsidRPr="00173A7A" w:rsidRDefault="00C21D56" w:rsidP="00C21D5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C25014">
        <w:rPr>
          <w:rFonts w:ascii="Arial" w:hAnsi="Arial" w:cs="Arial"/>
        </w:rPr>
        <w:t>1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C21D56" w:rsidRPr="00B76DE7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173A7A" w:rsidRDefault="00C21D56" w:rsidP="00C21D5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DC430E">
        <w:rPr>
          <w:rFonts w:ascii="Arial" w:hAnsi="Arial" w:cs="Arial"/>
          <w:b/>
        </w:rPr>
        <w:t>FERRETERIA Y TRANSPORTES CRUZ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NORTE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DC430E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 w:rsidR="008C59F1" w:rsidRPr="008C59F1">
        <w:rPr>
          <w:rFonts w:ascii="Arial" w:hAnsi="Arial" w:cs="Arial"/>
          <w:b/>
          <w:highlight w:val="black"/>
        </w:rPr>
        <w:t>XXXXXXXXXXXXXX</w:t>
      </w:r>
      <w:r w:rsidR="008C59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C25014">
        <w:rPr>
          <w:rFonts w:ascii="Arial" w:hAnsi="Arial" w:cs="Arial"/>
        </w:rPr>
        <w:t>1 De Febrero</w:t>
      </w:r>
      <w:r>
        <w:rPr>
          <w:rFonts w:ascii="Arial" w:hAnsi="Arial" w:cs="Arial"/>
        </w:rPr>
        <w:t xml:space="preserve"> De 202</w:t>
      </w:r>
      <w:r w:rsidR="00C2501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21D56" w:rsidRPr="00B76DE7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Default="00C21D56" w:rsidP="00C21D5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</w:t>
      </w:r>
      <w:bookmarkStart w:id="0" w:name="_GoBack"/>
      <w:bookmarkEnd w:id="0"/>
      <w:r>
        <w:rPr>
          <w:rFonts w:ascii="Arial" w:hAnsi="Arial" w:cs="Arial"/>
        </w:rPr>
        <w:t>e Impuestos Municipales.</w:t>
      </w:r>
    </w:p>
    <w:p w:rsidR="00C21D56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B76DE7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Default="00C21D56" w:rsidP="00C21D5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21D56" w:rsidRPr="00025E50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Default="00C21D56" w:rsidP="00C21D5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21D56" w:rsidRDefault="00C21D56" w:rsidP="00C21D5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C21D56" w:rsidRPr="00173A7A" w:rsidTr="00F24FCD">
        <w:tc>
          <w:tcPr>
            <w:tcW w:w="6948" w:type="dxa"/>
          </w:tcPr>
          <w:p w:rsidR="00C21D56" w:rsidRPr="00173A7A" w:rsidRDefault="00C21D56" w:rsidP="00C2501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C25014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</w:p>
        </w:tc>
      </w:tr>
      <w:tr w:rsidR="00C21D56" w:rsidRPr="00173A7A" w:rsidTr="00F24FCD">
        <w:tc>
          <w:tcPr>
            <w:tcW w:w="694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21D56" w:rsidRPr="00173A7A" w:rsidRDefault="00C21D56" w:rsidP="008C59F1">
            <w:pPr>
              <w:rPr>
                <w:rFonts w:ascii="Arial" w:hAnsi="Arial" w:cs="Arial"/>
              </w:rPr>
            </w:pPr>
            <w:r w:rsidRPr="00787E4F">
              <w:rPr>
                <w:rFonts w:ascii="Arial" w:hAnsi="Arial" w:cs="Arial"/>
              </w:rPr>
              <w:t xml:space="preserve">$ </w:t>
            </w:r>
            <w:r w:rsidR="008C59F1" w:rsidRPr="008C59F1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C21D56" w:rsidRPr="00173A7A" w:rsidTr="00F24FCD">
        <w:tc>
          <w:tcPr>
            <w:tcW w:w="694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C21D56" w:rsidRPr="00173A7A" w:rsidTr="00F24FCD">
        <w:tc>
          <w:tcPr>
            <w:tcW w:w="6948" w:type="dxa"/>
          </w:tcPr>
          <w:p w:rsidR="00C21D56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21D56" w:rsidRPr="00173A7A" w:rsidTr="00F24FCD">
        <w:tc>
          <w:tcPr>
            <w:tcW w:w="694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21D56" w:rsidRPr="00173A7A" w:rsidRDefault="008C59F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8C59F1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C21D56" w:rsidRPr="00173A7A" w:rsidTr="00F24FCD">
        <w:trPr>
          <w:trHeight w:val="90"/>
        </w:trPr>
        <w:tc>
          <w:tcPr>
            <w:tcW w:w="694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21D56" w:rsidRPr="00173A7A" w:rsidTr="00F24FCD">
        <w:trPr>
          <w:trHeight w:val="90"/>
        </w:trPr>
        <w:tc>
          <w:tcPr>
            <w:tcW w:w="694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21D56" w:rsidRPr="00A27492" w:rsidRDefault="00C21D56" w:rsidP="00C21D56">
      <w:pPr>
        <w:jc w:val="center"/>
        <w:rPr>
          <w:rFonts w:ascii="Arial" w:hAnsi="Arial" w:cs="Arial"/>
          <w:b/>
        </w:rPr>
      </w:pPr>
    </w:p>
    <w:p w:rsidR="00C21D56" w:rsidRPr="00A27492" w:rsidRDefault="00C21D56" w:rsidP="00C21D5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21D56" w:rsidRPr="00173A7A" w:rsidTr="00F24FCD">
        <w:tc>
          <w:tcPr>
            <w:tcW w:w="6828" w:type="dxa"/>
          </w:tcPr>
          <w:p w:rsidR="00C21D56" w:rsidRPr="00173A7A" w:rsidRDefault="00C21D5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21D56" w:rsidRPr="00173A7A" w:rsidRDefault="008C59F1" w:rsidP="00F24FCD">
            <w:pPr>
              <w:rPr>
                <w:rFonts w:ascii="Arial" w:hAnsi="Arial" w:cs="Arial"/>
                <w:lang w:val="pt-BR"/>
              </w:rPr>
            </w:pPr>
            <w:r w:rsidRPr="008C59F1"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C21D56" w:rsidRPr="00173A7A" w:rsidTr="00F24FCD">
        <w:tc>
          <w:tcPr>
            <w:tcW w:w="6828" w:type="dxa"/>
          </w:tcPr>
          <w:p w:rsidR="00C21D56" w:rsidRPr="00AC5A0E" w:rsidRDefault="00C21D5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21D56" w:rsidRPr="00173A7A" w:rsidTr="00F24FCD">
        <w:tc>
          <w:tcPr>
            <w:tcW w:w="6828" w:type="dxa"/>
          </w:tcPr>
          <w:p w:rsidR="00C21D56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C21D56" w:rsidRDefault="008C59F1" w:rsidP="00F24FCD">
            <w:pPr>
              <w:rPr>
                <w:rFonts w:ascii="Arial" w:hAnsi="Arial" w:cs="Arial"/>
              </w:rPr>
            </w:pPr>
            <w:r w:rsidRPr="008C59F1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21D56" w:rsidRPr="00173A7A" w:rsidTr="00F24FCD">
        <w:tc>
          <w:tcPr>
            <w:tcW w:w="6828" w:type="dxa"/>
          </w:tcPr>
          <w:p w:rsidR="00C21D56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C21D56" w:rsidRDefault="00C21D5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C21D56" w:rsidRPr="00173A7A" w:rsidTr="00F24FCD">
        <w:tc>
          <w:tcPr>
            <w:tcW w:w="6828" w:type="dxa"/>
          </w:tcPr>
          <w:p w:rsidR="00C21D56" w:rsidRPr="00173A7A" w:rsidRDefault="00C21D5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21D56" w:rsidRPr="008C59F1" w:rsidRDefault="008C59F1" w:rsidP="008C59F1">
            <w:pPr>
              <w:rPr>
                <w:rFonts w:ascii="Arial" w:hAnsi="Arial" w:cs="Arial"/>
                <w:highlight w:val="black"/>
              </w:rPr>
            </w:pPr>
            <w:r w:rsidRPr="008C59F1"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C21D56" w:rsidRPr="00D70DD5" w:rsidRDefault="00C21D56" w:rsidP="00C21D5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21D56" w:rsidRPr="00D70DD5" w:rsidRDefault="00C21D56" w:rsidP="00C21D56">
      <w:pPr>
        <w:rPr>
          <w:rFonts w:ascii="Arial" w:hAnsi="Arial" w:cs="Arial"/>
          <w:sz w:val="20"/>
          <w:szCs w:val="20"/>
        </w:rPr>
      </w:pPr>
    </w:p>
    <w:p w:rsidR="00C21D56" w:rsidRPr="00173A7A" w:rsidRDefault="00C21D56" w:rsidP="00C21D56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21D56" w:rsidRPr="00173A7A" w:rsidRDefault="00C25014" w:rsidP="00C21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Jefe UATM</w:t>
      </w:r>
      <w:r w:rsidR="00C21D56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</w:t>
      </w:r>
      <w:r w:rsidR="00C21D56">
        <w:rPr>
          <w:rFonts w:ascii="Arial" w:hAnsi="Arial" w:cs="Arial"/>
        </w:rPr>
        <w:t xml:space="preserve">          Registrador de Catastro </w:t>
      </w:r>
    </w:p>
    <w:p w:rsidR="00C21D56" w:rsidRPr="009E1B32" w:rsidRDefault="00C21D56" w:rsidP="00C21D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21D56" w:rsidRPr="00025E50" w:rsidRDefault="00C21D56" w:rsidP="00C21D5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21D56" w:rsidRDefault="00C21D56" w:rsidP="00C21D56">
      <w:pPr>
        <w:rPr>
          <w:rFonts w:ascii="Arial" w:hAnsi="Arial" w:cs="Arial"/>
        </w:rPr>
      </w:pPr>
    </w:p>
    <w:p w:rsidR="00C21D56" w:rsidRDefault="00C21D56" w:rsidP="00C21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21D56" w:rsidRDefault="00C21D56" w:rsidP="00C21D56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21D56" w:rsidRDefault="00C21D56" w:rsidP="00C21D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21D56" w:rsidRDefault="00C21D56" w:rsidP="00C21D56">
      <w:pPr>
        <w:jc w:val="right"/>
        <w:rPr>
          <w:rFonts w:ascii="Arial" w:hAnsi="Arial" w:cs="Arial"/>
        </w:rPr>
      </w:pPr>
    </w:p>
    <w:p w:rsidR="00C21D56" w:rsidRDefault="00C21D56" w:rsidP="00C21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21D56" w:rsidRPr="00B01AE3" w:rsidRDefault="00C21D56" w:rsidP="00C21D56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44399D" w:rsidP="004439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23" w:rsidRDefault="00045F23" w:rsidP="000E58C3">
      <w:r>
        <w:separator/>
      </w:r>
    </w:p>
  </w:endnote>
  <w:endnote w:type="continuationSeparator" w:id="0">
    <w:p w:rsidR="00045F23" w:rsidRDefault="00045F2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23" w:rsidRDefault="00045F23" w:rsidP="000E58C3">
      <w:r>
        <w:separator/>
      </w:r>
    </w:p>
  </w:footnote>
  <w:footnote w:type="continuationSeparator" w:id="0">
    <w:p w:rsidR="00045F23" w:rsidRDefault="00045F2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45F23"/>
    <w:rsid w:val="000E58C3"/>
    <w:rsid w:val="001C7F14"/>
    <w:rsid w:val="0025062B"/>
    <w:rsid w:val="00305E88"/>
    <w:rsid w:val="003D0CD0"/>
    <w:rsid w:val="0044399D"/>
    <w:rsid w:val="00443C3E"/>
    <w:rsid w:val="004947DC"/>
    <w:rsid w:val="005C5013"/>
    <w:rsid w:val="0060048B"/>
    <w:rsid w:val="00670A1C"/>
    <w:rsid w:val="006E2C40"/>
    <w:rsid w:val="00766E77"/>
    <w:rsid w:val="00766F6E"/>
    <w:rsid w:val="00787E4F"/>
    <w:rsid w:val="007B187E"/>
    <w:rsid w:val="008C22C5"/>
    <w:rsid w:val="008C59F1"/>
    <w:rsid w:val="009C782C"/>
    <w:rsid w:val="00AC2F07"/>
    <w:rsid w:val="00B03900"/>
    <w:rsid w:val="00B1557F"/>
    <w:rsid w:val="00BA420D"/>
    <w:rsid w:val="00C21D56"/>
    <w:rsid w:val="00C25014"/>
    <w:rsid w:val="00C657D7"/>
    <w:rsid w:val="00CA0A94"/>
    <w:rsid w:val="00CA6B16"/>
    <w:rsid w:val="00CC3445"/>
    <w:rsid w:val="00D376BF"/>
    <w:rsid w:val="00D53C9D"/>
    <w:rsid w:val="00D57DA0"/>
    <w:rsid w:val="00DD0628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E3A6-53AD-4DA4-AEF9-7A13DB47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17:27:00Z</dcterms:created>
  <dcterms:modified xsi:type="dcterms:W3CDTF">2024-05-14T19:38:00Z</dcterms:modified>
</cp:coreProperties>
</file>